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6602C" w14:textId="36496DF5" w:rsidR="008C7F59" w:rsidRPr="008C7F59" w:rsidRDefault="00A7255E" w:rsidP="00A7255E">
      <w:pPr>
        <w:spacing w:before="100" w:beforeAutospacing="1" w:after="100" w:afterAutospacing="1"/>
        <w:jc w:val="center"/>
        <w:rPr>
          <w:rFonts w:ascii="Times" w:hAnsi="Times" w:cs="Times New Roman"/>
          <w:sz w:val="20"/>
          <w:szCs w:val="20"/>
        </w:rPr>
      </w:pPr>
      <w:r>
        <w:rPr>
          <w:rFonts w:ascii="Comic Sans MS" w:hAnsi="Comic Sans MS" w:cs="Times New Roman"/>
          <w:b/>
          <w:bCs/>
          <w:sz w:val="22"/>
          <w:szCs w:val="22"/>
        </w:rPr>
        <w:t xml:space="preserve">               </w:t>
      </w:r>
      <w:r w:rsidR="00387061">
        <w:rPr>
          <w:rFonts w:ascii="Comic Sans MS" w:hAnsi="Comic Sans MS" w:cs="Times New Roman"/>
          <w:b/>
          <w:bCs/>
          <w:sz w:val="22"/>
          <w:szCs w:val="22"/>
        </w:rPr>
        <w:t>ENQUIRY BASED</w:t>
      </w:r>
      <w:r w:rsidR="008C7F59" w:rsidRPr="008C7F59">
        <w:rPr>
          <w:rFonts w:ascii="Comic Sans MS" w:hAnsi="Comic Sans MS" w:cs="Times New Roman"/>
          <w:b/>
          <w:bCs/>
          <w:sz w:val="22"/>
          <w:szCs w:val="22"/>
        </w:rPr>
        <w:t xml:space="preserve"> LONG TERM CURRICULUM </w:t>
      </w:r>
      <w:r w:rsidR="00387061">
        <w:rPr>
          <w:rFonts w:ascii="Comic Sans MS" w:hAnsi="Comic Sans MS" w:cs="Times New Roman"/>
          <w:b/>
          <w:bCs/>
          <w:sz w:val="22"/>
          <w:szCs w:val="22"/>
        </w:rPr>
        <w:t>MAP – Graffham CE Infant Schoo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2064"/>
        <w:gridCol w:w="2141"/>
        <w:gridCol w:w="2254"/>
        <w:gridCol w:w="2175"/>
        <w:gridCol w:w="2210"/>
        <w:gridCol w:w="2422"/>
      </w:tblGrid>
      <w:tr w:rsidR="00F03D61" w:rsidRPr="004460F6" w14:paraId="2F352536" w14:textId="77777777" w:rsidTr="00022F27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47484" w14:textId="77777777" w:rsidR="008C7F59" w:rsidRPr="00022F27" w:rsidRDefault="008C7F59" w:rsidP="00A7255E">
            <w:pPr>
              <w:rPr>
                <w:rFonts w:ascii="Comic Sans MS" w:hAnsi="Comic Sans MS" w:cs="Times New Roman"/>
                <w:sz w:val="16"/>
                <w:szCs w:val="16"/>
              </w:rPr>
            </w:pPr>
            <w:r w:rsidRPr="00022F27"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t xml:space="preserve">Cycle A </w:t>
            </w:r>
          </w:p>
        </w:tc>
        <w:tc>
          <w:tcPr>
            <w:tcW w:w="4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6C199" w14:textId="77777777" w:rsidR="008C7F59" w:rsidRPr="004460F6" w:rsidRDefault="008C7F59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4460F6">
              <w:rPr>
                <w:rFonts w:ascii="Comic Sans MS" w:hAnsi="Comic Sans MS" w:cs="Times New Roman"/>
                <w:sz w:val="18"/>
                <w:szCs w:val="18"/>
              </w:rPr>
              <w:t xml:space="preserve">Autumn Term 2018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DD5A9" w14:textId="77777777" w:rsidR="008C7F59" w:rsidRPr="004460F6" w:rsidRDefault="008C7F59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4460F6">
              <w:rPr>
                <w:rFonts w:ascii="Comic Sans MS" w:hAnsi="Comic Sans MS" w:cs="Times New Roman"/>
                <w:sz w:val="18"/>
                <w:szCs w:val="18"/>
              </w:rPr>
              <w:t xml:space="preserve">Spring Term 2019 </w:t>
            </w:r>
          </w:p>
        </w:tc>
        <w:tc>
          <w:tcPr>
            <w:tcW w:w="4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A8E63" w14:textId="77777777" w:rsidR="008C7F59" w:rsidRPr="004460F6" w:rsidRDefault="008C7F59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4460F6">
              <w:rPr>
                <w:rFonts w:ascii="Comic Sans MS" w:hAnsi="Comic Sans MS" w:cs="Times New Roman"/>
                <w:sz w:val="18"/>
                <w:szCs w:val="18"/>
              </w:rPr>
              <w:t xml:space="preserve">Summer Term 2019 </w:t>
            </w:r>
          </w:p>
        </w:tc>
      </w:tr>
      <w:tr w:rsidR="00AB1BE2" w:rsidRPr="004460F6" w14:paraId="6C22287E" w14:textId="77777777" w:rsidTr="00022F27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159C4" w14:textId="77777777" w:rsidR="00B95FA9" w:rsidRPr="004460F6" w:rsidRDefault="00B95FA9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832D" w14:textId="77777777" w:rsidR="00B95FA9" w:rsidRPr="004460F6" w:rsidRDefault="00B95FA9" w:rsidP="00A7255E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</w:rPr>
            </w:pPr>
            <w:r w:rsidRPr="004460F6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ONCE UPON A TIME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406B" w14:textId="08173C87" w:rsidR="00B95FA9" w:rsidRPr="004460F6" w:rsidRDefault="006D11AB" w:rsidP="00A7255E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</w:rPr>
            </w:pPr>
            <w:r w:rsidRPr="004460F6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 xml:space="preserve">FIRE </w:t>
            </w:r>
            <w:proofErr w:type="spellStart"/>
            <w:r w:rsidRPr="004460F6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FIRE</w:t>
            </w:r>
            <w:proofErr w:type="spellEnd"/>
            <w:r w:rsidRPr="004460F6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 xml:space="preserve">! 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3870" w14:textId="77777777" w:rsidR="00B95FA9" w:rsidRPr="004460F6" w:rsidRDefault="00B95FA9" w:rsidP="00A7255E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</w:rPr>
            </w:pPr>
            <w:r w:rsidRPr="004460F6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PLANET EARTH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0C5B" w14:textId="77777777" w:rsidR="00B95FA9" w:rsidRPr="004460F6" w:rsidRDefault="00B95FA9" w:rsidP="00A7255E">
            <w:pPr>
              <w:contextualSpacing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460F6">
              <w:rPr>
                <w:rFonts w:ascii="Comic Sans MS" w:hAnsi="Comic Sans MS" w:cs="Arial"/>
                <w:b/>
                <w:sz w:val="18"/>
                <w:szCs w:val="18"/>
              </w:rPr>
              <w:t>SPACE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FFEF" w14:textId="77777777" w:rsidR="00B95FA9" w:rsidRPr="004460F6" w:rsidRDefault="00B95FA9" w:rsidP="00A7255E">
            <w:pPr>
              <w:contextualSpacing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460F6">
              <w:rPr>
                <w:rFonts w:ascii="Comic Sans MS" w:hAnsi="Comic Sans MS" w:cs="Arial"/>
                <w:b/>
                <w:sz w:val="18"/>
                <w:szCs w:val="18"/>
              </w:rPr>
              <w:t>HEROES AND VILLAINS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5DD8" w14:textId="77777777" w:rsidR="00B95FA9" w:rsidRPr="004460F6" w:rsidRDefault="004A5D3D" w:rsidP="00A7255E">
            <w:pPr>
              <w:contextualSpacing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460F6">
              <w:rPr>
                <w:rFonts w:ascii="Comic Sans MS" w:hAnsi="Comic Sans MS" w:cs="Arial"/>
                <w:b/>
                <w:sz w:val="18"/>
                <w:szCs w:val="18"/>
              </w:rPr>
              <w:t>MINIBEASTS</w:t>
            </w:r>
          </w:p>
        </w:tc>
      </w:tr>
      <w:tr w:rsidR="00AB1BE2" w:rsidRPr="004460F6" w14:paraId="4ABC929C" w14:textId="77777777" w:rsidTr="00022F27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861E1" w14:textId="77777777" w:rsidR="00B95FA9" w:rsidRPr="004460F6" w:rsidRDefault="00B95FA9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4460F6">
              <w:rPr>
                <w:rFonts w:ascii="Comic Sans MS" w:hAnsi="Comic Sans MS" w:cs="Times New Roman"/>
                <w:sz w:val="18"/>
                <w:szCs w:val="18"/>
              </w:rPr>
              <w:t>Year 1</w:t>
            </w:r>
            <w:r w:rsidRPr="004460F6">
              <w:rPr>
                <w:rFonts w:ascii="Comic Sans MS" w:hAnsi="Comic Sans MS" w:cs="Times New Roman"/>
                <w:sz w:val="18"/>
                <w:szCs w:val="18"/>
              </w:rPr>
              <w:br/>
              <w:t xml:space="preserve">&amp; Year 2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FFB89" w14:textId="194A4B7A" w:rsidR="00B95FA9" w:rsidRPr="004460F6" w:rsidRDefault="00B95FA9" w:rsidP="00A7255E">
            <w:pPr>
              <w:rPr>
                <w:rFonts w:ascii="Comic Sans MS" w:hAnsi="Comic Sans MS" w:cs="Times New Roman"/>
                <w:b/>
                <w:bCs/>
                <w:sz w:val="18"/>
                <w:szCs w:val="18"/>
              </w:rPr>
            </w:pPr>
            <w:r w:rsidRPr="004460F6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 xml:space="preserve">WHAT IF </w:t>
            </w:r>
            <w:r w:rsidR="00486D58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 xml:space="preserve">THE THREE PIGS CHOSE DIFFERENT MATERIALS FOR THEIR HOUSES? </w:t>
            </w:r>
            <w:r w:rsidRPr="004460F6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0AF31A49" w14:textId="01C118E5" w:rsidR="00A7255E" w:rsidRDefault="00A7255E" w:rsidP="00A7255E">
            <w:pPr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Key </w:t>
            </w:r>
            <w:r w:rsidRPr="00A7255E">
              <w:rPr>
                <w:rFonts w:ascii="Comic Sans MS" w:hAnsi="Comic Sans MS" w:cs="Times New Roman"/>
                <w:bCs/>
                <w:sz w:val="18"/>
                <w:szCs w:val="18"/>
              </w:rPr>
              <w:t>Text –</w:t>
            </w:r>
            <w:r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Three Little Pigs </w:t>
            </w:r>
          </w:p>
          <w:p w14:paraId="67E4A74F" w14:textId="77777777" w:rsidR="00A7255E" w:rsidRDefault="00A7255E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14:paraId="283D1744" w14:textId="77777777" w:rsidR="00B95FA9" w:rsidRPr="004460F6" w:rsidRDefault="00B95FA9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4460F6">
              <w:rPr>
                <w:rFonts w:ascii="Comic Sans MS" w:hAnsi="Comic Sans MS" w:cs="Times New Roman"/>
                <w:sz w:val="18"/>
                <w:szCs w:val="18"/>
              </w:rPr>
              <w:t xml:space="preserve">ART &amp; DESIGN </w:t>
            </w:r>
            <w:r w:rsidR="00AB1BE2" w:rsidRPr="004460F6">
              <w:rPr>
                <w:rFonts w:ascii="Comic Sans MS" w:hAnsi="Comic Sans MS" w:cs="Times New Roman"/>
                <w:sz w:val="18"/>
                <w:szCs w:val="18"/>
              </w:rPr>
              <w:t xml:space="preserve">- </w:t>
            </w:r>
            <w:r w:rsidRPr="004460F6">
              <w:rPr>
                <w:rFonts w:ascii="Comic Sans MS" w:hAnsi="Comic Sans MS" w:cs="Times New Roman"/>
                <w:sz w:val="18"/>
                <w:szCs w:val="18"/>
              </w:rPr>
              <w:t xml:space="preserve">Observational drawing </w:t>
            </w:r>
          </w:p>
          <w:p w14:paraId="2B442A87" w14:textId="77777777" w:rsidR="00A7255E" w:rsidRDefault="00A7255E" w:rsidP="00A7255E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28B81056" w14:textId="6E2A3AE3" w:rsidR="004460F6" w:rsidRPr="004460F6" w:rsidRDefault="004460F6" w:rsidP="00A7255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460F6">
              <w:rPr>
                <w:rFonts w:ascii="Comic Sans MS" w:hAnsi="Comic Sans MS" w:cs="Arial"/>
                <w:sz w:val="18"/>
                <w:szCs w:val="18"/>
              </w:rPr>
              <w:t xml:space="preserve">SCIENCE – Materials </w:t>
            </w:r>
          </w:p>
          <w:p w14:paraId="67155D34" w14:textId="77777777" w:rsidR="004460F6" w:rsidRDefault="004460F6" w:rsidP="00A7255E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099D53C9" w14:textId="691D2439" w:rsidR="00AB3701" w:rsidRPr="004460F6" w:rsidRDefault="00AB3701" w:rsidP="00A7255E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RE – The Good Samaritan </w:t>
            </w:r>
          </w:p>
          <w:p w14:paraId="657187EA" w14:textId="77777777" w:rsidR="004460F6" w:rsidRPr="004460F6" w:rsidRDefault="004460F6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81158" w14:textId="77777777" w:rsidR="00B95FA9" w:rsidRPr="004460F6" w:rsidRDefault="00B95FA9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4460F6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 xml:space="preserve">WHAT IF THERE WAS NO FIRE? </w:t>
            </w:r>
          </w:p>
          <w:p w14:paraId="712045DF" w14:textId="3A0C1517" w:rsidR="00A7255E" w:rsidRDefault="00A7255E" w:rsidP="00A7255E">
            <w:pPr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Key </w:t>
            </w:r>
            <w:r w:rsidRPr="00A7255E">
              <w:rPr>
                <w:rFonts w:ascii="Comic Sans MS" w:hAnsi="Comic Sans MS" w:cs="Times New Roman"/>
                <w:bCs/>
                <w:sz w:val="18"/>
                <w:szCs w:val="18"/>
              </w:rPr>
              <w:t>Text –</w:t>
            </w:r>
            <w:r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The Great Fire </w:t>
            </w:r>
          </w:p>
          <w:p w14:paraId="7C91D8F6" w14:textId="77777777" w:rsidR="00A7255E" w:rsidRDefault="00A7255E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14:paraId="4C3E480A" w14:textId="77777777" w:rsidR="00F03D61" w:rsidRPr="004460F6" w:rsidRDefault="00AB1BE2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4460F6">
              <w:rPr>
                <w:rFonts w:ascii="Comic Sans MS" w:hAnsi="Comic Sans MS" w:cs="Times New Roman"/>
                <w:sz w:val="18"/>
                <w:szCs w:val="18"/>
              </w:rPr>
              <w:t xml:space="preserve">HISTORY - </w:t>
            </w:r>
            <w:r w:rsidR="00F03D61" w:rsidRPr="004460F6">
              <w:rPr>
                <w:rFonts w:ascii="Comic Sans MS" w:hAnsi="Comic Sans MS" w:cs="Times New Roman"/>
                <w:sz w:val="18"/>
                <w:szCs w:val="18"/>
              </w:rPr>
              <w:t>Great Fire of London</w:t>
            </w:r>
          </w:p>
          <w:p w14:paraId="7E256B20" w14:textId="77777777" w:rsidR="00A7255E" w:rsidRDefault="00A7255E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14:paraId="61728B3A" w14:textId="77777777" w:rsidR="00B95FA9" w:rsidRDefault="00F03D61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4460F6">
              <w:rPr>
                <w:rFonts w:ascii="Comic Sans MS" w:hAnsi="Comic Sans MS" w:cs="Times New Roman"/>
                <w:sz w:val="18"/>
                <w:szCs w:val="18"/>
              </w:rPr>
              <w:t xml:space="preserve">GEOGRAPHY </w:t>
            </w:r>
            <w:r w:rsidR="00AB1BE2" w:rsidRPr="004460F6">
              <w:rPr>
                <w:rFonts w:ascii="Comic Sans MS" w:hAnsi="Comic Sans MS" w:cs="Times New Roman"/>
                <w:sz w:val="18"/>
                <w:szCs w:val="18"/>
              </w:rPr>
              <w:t xml:space="preserve">- </w:t>
            </w:r>
            <w:r w:rsidRPr="004460F6">
              <w:rPr>
                <w:rFonts w:ascii="Comic Sans MS" w:hAnsi="Comic Sans MS" w:cs="Times New Roman"/>
                <w:sz w:val="18"/>
                <w:szCs w:val="18"/>
              </w:rPr>
              <w:t>Weather in hot and cold countries</w:t>
            </w:r>
          </w:p>
          <w:p w14:paraId="7C8BB936" w14:textId="77777777" w:rsidR="00A7255E" w:rsidRDefault="00A7255E" w:rsidP="00A7255E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02542497" w14:textId="47726655" w:rsidR="00AB3701" w:rsidRPr="004460F6" w:rsidRDefault="00AB3701" w:rsidP="00A7255E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RE – </w:t>
            </w:r>
            <w:r w:rsidR="008911A2">
              <w:rPr>
                <w:rFonts w:ascii="Comic Sans MS" w:hAnsi="Comic Sans MS" w:cs="Arial"/>
                <w:sz w:val="18"/>
                <w:szCs w:val="18"/>
              </w:rPr>
              <w:t xml:space="preserve">Why is Diwali important to Hindus? </w:t>
            </w:r>
          </w:p>
          <w:p w14:paraId="0C5E9721" w14:textId="77777777" w:rsidR="00AB3701" w:rsidRPr="004460F6" w:rsidRDefault="00AB3701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88B41" w14:textId="77777777" w:rsidR="00B95FA9" w:rsidRPr="004460F6" w:rsidRDefault="00B95FA9" w:rsidP="00A7255E">
            <w:pPr>
              <w:rPr>
                <w:rFonts w:ascii="Comic Sans MS" w:hAnsi="Comic Sans MS" w:cs="Times New Roman"/>
                <w:b/>
                <w:bCs/>
                <w:sz w:val="18"/>
                <w:szCs w:val="18"/>
              </w:rPr>
            </w:pPr>
            <w:r w:rsidRPr="004460F6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 xml:space="preserve">WHAT IF MEERKATS WANTED TO LIVE IN ICELAND? </w:t>
            </w:r>
          </w:p>
          <w:p w14:paraId="174D3FEF" w14:textId="2B646679" w:rsidR="00A7255E" w:rsidRDefault="00A7255E" w:rsidP="00A7255E">
            <w:pPr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Key </w:t>
            </w:r>
            <w:r w:rsidRPr="00A7255E">
              <w:rPr>
                <w:rFonts w:ascii="Comic Sans MS" w:hAnsi="Comic Sans MS" w:cs="Times New Roman"/>
                <w:bCs/>
                <w:sz w:val="18"/>
                <w:szCs w:val="18"/>
              </w:rPr>
              <w:t>Text –</w:t>
            </w:r>
            <w:r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Meerkat Mail </w:t>
            </w:r>
          </w:p>
          <w:p w14:paraId="45BC07D9" w14:textId="77777777" w:rsidR="00A7255E" w:rsidRDefault="00A7255E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14:paraId="3DF8424A" w14:textId="77777777" w:rsidR="00B95FA9" w:rsidRPr="004460F6" w:rsidRDefault="00B95FA9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4460F6">
              <w:rPr>
                <w:rFonts w:ascii="Comic Sans MS" w:hAnsi="Comic Sans MS" w:cs="Times New Roman"/>
                <w:sz w:val="18"/>
                <w:szCs w:val="18"/>
              </w:rPr>
              <w:t xml:space="preserve">GEOGRAPHY - </w:t>
            </w:r>
            <w:r w:rsidR="00F03D61" w:rsidRPr="004460F6">
              <w:rPr>
                <w:rFonts w:ascii="Comic Sans MS" w:hAnsi="Comic Sans MS" w:cs="Times New Roman"/>
                <w:sz w:val="18"/>
                <w:szCs w:val="18"/>
              </w:rPr>
              <w:t>Countries &amp; Continents, Seas &amp; Oceans</w:t>
            </w:r>
          </w:p>
          <w:p w14:paraId="099A7C49" w14:textId="77777777" w:rsidR="00A7255E" w:rsidRDefault="00A7255E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14:paraId="4A38DB58" w14:textId="77777777" w:rsidR="00CA79E2" w:rsidRDefault="004460F6" w:rsidP="00A7255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460F6">
              <w:rPr>
                <w:rFonts w:ascii="Comic Sans MS" w:hAnsi="Comic Sans MS" w:cs="Times New Roman"/>
                <w:sz w:val="18"/>
                <w:szCs w:val="18"/>
              </w:rPr>
              <w:t>SC</w:t>
            </w:r>
            <w:r w:rsidR="008D2D49" w:rsidRPr="004460F6">
              <w:rPr>
                <w:rFonts w:ascii="Comic Sans MS" w:hAnsi="Comic Sans MS" w:cs="Times New Roman"/>
                <w:sz w:val="18"/>
                <w:szCs w:val="18"/>
              </w:rPr>
              <w:t>I</w:t>
            </w:r>
            <w:r w:rsidRPr="004460F6">
              <w:rPr>
                <w:rFonts w:ascii="Comic Sans MS" w:hAnsi="Comic Sans MS" w:cs="Times New Roman"/>
                <w:sz w:val="18"/>
                <w:szCs w:val="18"/>
              </w:rPr>
              <w:t>E</w:t>
            </w:r>
            <w:r w:rsidR="008D2D49" w:rsidRPr="004460F6">
              <w:rPr>
                <w:rFonts w:ascii="Comic Sans MS" w:hAnsi="Comic Sans MS" w:cs="Times New Roman"/>
                <w:sz w:val="18"/>
                <w:szCs w:val="18"/>
              </w:rPr>
              <w:t xml:space="preserve">NCE – 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Can animals live anywhere they like? </w:t>
            </w:r>
            <w:r w:rsidR="008D2D49" w:rsidRPr="004460F6">
              <w:rPr>
                <w:rFonts w:ascii="Comic Sans MS" w:hAnsi="Comic Sans MS" w:cs="Times New Roman"/>
                <w:sz w:val="18"/>
                <w:szCs w:val="18"/>
              </w:rPr>
              <w:t xml:space="preserve">Animals 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and </w:t>
            </w:r>
            <w:r w:rsidRPr="004460F6">
              <w:rPr>
                <w:rFonts w:ascii="Comic Sans MS" w:hAnsi="Comic Sans MS" w:cs="Arial"/>
                <w:sz w:val="18"/>
                <w:szCs w:val="18"/>
              </w:rPr>
              <w:t>Seasonal changes</w:t>
            </w:r>
          </w:p>
          <w:p w14:paraId="77D8F0D6" w14:textId="77777777" w:rsidR="00EE44E5" w:rsidRDefault="00EE44E5" w:rsidP="00A7255E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45631448" w14:textId="142F5B94" w:rsidR="00EE44E5" w:rsidRPr="004460F6" w:rsidRDefault="00EE44E5" w:rsidP="00A7255E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Visitors – Meerkats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DD591" w14:textId="77777777" w:rsidR="00B95FA9" w:rsidRPr="004460F6" w:rsidRDefault="00B95FA9" w:rsidP="00A7255E">
            <w:pPr>
              <w:rPr>
                <w:rFonts w:ascii="Comic Sans MS" w:hAnsi="Comic Sans MS" w:cs="Times New Roman"/>
                <w:b/>
                <w:bCs/>
                <w:sz w:val="18"/>
                <w:szCs w:val="18"/>
              </w:rPr>
            </w:pPr>
            <w:r w:rsidRPr="004460F6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 xml:space="preserve">WHAT IF YOU COULD GO ON HOLIDAY TO THE MOON? </w:t>
            </w:r>
          </w:p>
          <w:p w14:paraId="069EA270" w14:textId="3C7790BE" w:rsidR="00A7255E" w:rsidRDefault="00A7255E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Key </w:t>
            </w:r>
            <w:r w:rsidRPr="00A7255E">
              <w:rPr>
                <w:rFonts w:ascii="Comic Sans MS" w:hAnsi="Comic Sans MS" w:cs="Times New Roman"/>
                <w:bCs/>
                <w:sz w:val="18"/>
                <w:szCs w:val="18"/>
              </w:rPr>
              <w:t>Text –</w:t>
            </w:r>
            <w:r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Man on the Moon </w:t>
            </w:r>
          </w:p>
          <w:p w14:paraId="7B8303E1" w14:textId="77777777" w:rsidR="00A7255E" w:rsidRDefault="00A7255E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14:paraId="5C0DA69A" w14:textId="77777777" w:rsidR="00B95FA9" w:rsidRPr="004460F6" w:rsidRDefault="00B95FA9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4460F6">
              <w:rPr>
                <w:rFonts w:ascii="Comic Sans MS" w:hAnsi="Comic Sans MS" w:cs="Times New Roman"/>
                <w:sz w:val="18"/>
                <w:szCs w:val="18"/>
              </w:rPr>
              <w:t xml:space="preserve">HISTORY - Explorers, e.g. Columbus &amp; Neil Armstrong </w:t>
            </w:r>
          </w:p>
          <w:p w14:paraId="0ECA52B8" w14:textId="77777777" w:rsidR="00A7255E" w:rsidRDefault="00A7255E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14:paraId="18D90334" w14:textId="18C8D084" w:rsidR="00CA640A" w:rsidRDefault="00CA640A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COMPUTING – Digital images. </w:t>
            </w:r>
          </w:p>
          <w:p w14:paraId="7EC6D31F" w14:textId="2155D973" w:rsidR="00CA640A" w:rsidRPr="004460F6" w:rsidRDefault="00385A42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4460F6">
              <w:rPr>
                <w:rFonts w:ascii="Comic Sans MS" w:hAnsi="Comic Sans MS" w:cs="Times New Roman"/>
                <w:sz w:val="18"/>
                <w:szCs w:val="18"/>
              </w:rPr>
              <w:t xml:space="preserve">Trip </w:t>
            </w:r>
            <w:r w:rsidR="00CA784F" w:rsidRPr="004460F6">
              <w:rPr>
                <w:rFonts w:ascii="Comic Sans MS" w:hAnsi="Comic Sans MS" w:cs="Times New Roman"/>
                <w:sz w:val="18"/>
                <w:szCs w:val="18"/>
              </w:rPr>
              <w:t xml:space="preserve">– </w:t>
            </w:r>
            <w:r w:rsidR="0092492B" w:rsidRPr="004460F6">
              <w:rPr>
                <w:rFonts w:ascii="Comic Sans MS" w:hAnsi="Comic Sans MS" w:cs="Times New Roman"/>
                <w:sz w:val="18"/>
                <w:szCs w:val="18"/>
              </w:rPr>
              <w:t xml:space="preserve">Science Museum </w:t>
            </w:r>
            <w:r w:rsidR="00CA784F" w:rsidRPr="004460F6">
              <w:rPr>
                <w:rFonts w:ascii="Comic Sans MS" w:hAnsi="Comic Sans MS" w:cs="Times New Roman"/>
                <w:sz w:val="18"/>
                <w:szCs w:val="18"/>
              </w:rPr>
              <w:t xml:space="preserve">Observatory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E35FD" w14:textId="77777777" w:rsidR="00F03D61" w:rsidRPr="004460F6" w:rsidRDefault="00F03D61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4460F6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 xml:space="preserve">WHAT IF </w:t>
            </w:r>
            <w:r w:rsidR="00AB1BE2" w:rsidRPr="004460F6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 xml:space="preserve">SPIDERMAN </w:t>
            </w:r>
            <w:r w:rsidRPr="004460F6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 xml:space="preserve">WAS LOST IN GRAFFHAM? </w:t>
            </w:r>
          </w:p>
          <w:p w14:paraId="02D420E2" w14:textId="515E861E" w:rsidR="00A7255E" w:rsidRDefault="00A7255E" w:rsidP="00A7255E">
            <w:pPr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Key </w:t>
            </w:r>
            <w:r w:rsidRPr="00A7255E">
              <w:rPr>
                <w:rFonts w:ascii="Comic Sans MS" w:hAnsi="Comic Sans MS" w:cs="Times New Roman"/>
                <w:bCs/>
                <w:sz w:val="18"/>
                <w:szCs w:val="18"/>
              </w:rPr>
              <w:t>Text –</w:t>
            </w:r>
            <w:r w:rsidR="00F223E2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The Twits </w:t>
            </w:r>
          </w:p>
          <w:p w14:paraId="475F4E8E" w14:textId="77777777" w:rsidR="00A7255E" w:rsidRDefault="00A7255E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14:paraId="4C89E9C6" w14:textId="77777777" w:rsidR="00F03D61" w:rsidRPr="004460F6" w:rsidRDefault="00F03D61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4460F6">
              <w:rPr>
                <w:rFonts w:ascii="Comic Sans MS" w:hAnsi="Comic Sans MS" w:cs="Times New Roman"/>
                <w:sz w:val="18"/>
                <w:szCs w:val="18"/>
              </w:rPr>
              <w:t xml:space="preserve">GEOGRAPHY </w:t>
            </w:r>
            <w:r w:rsidR="00AB1BE2" w:rsidRPr="004460F6">
              <w:rPr>
                <w:rFonts w:ascii="Comic Sans MS" w:hAnsi="Comic Sans MS" w:cs="Times New Roman"/>
                <w:sz w:val="18"/>
                <w:szCs w:val="18"/>
              </w:rPr>
              <w:t xml:space="preserve">- </w:t>
            </w:r>
            <w:r w:rsidRPr="004460F6">
              <w:rPr>
                <w:rFonts w:ascii="Comic Sans MS" w:hAnsi="Comic Sans MS" w:cs="Times New Roman"/>
                <w:sz w:val="18"/>
                <w:szCs w:val="18"/>
              </w:rPr>
              <w:t xml:space="preserve">Locality of the school </w:t>
            </w:r>
          </w:p>
          <w:p w14:paraId="1EFE2EE2" w14:textId="77777777" w:rsidR="00A7255E" w:rsidRDefault="00A7255E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14:paraId="64F2E76E" w14:textId="77777777" w:rsidR="00B95FA9" w:rsidRDefault="002D5E70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</w:t>
            </w:r>
            <w:r w:rsidR="004460F6" w:rsidRPr="004460F6">
              <w:rPr>
                <w:rFonts w:ascii="Comic Sans MS" w:hAnsi="Comic Sans MS" w:cs="Times New Roman"/>
                <w:sz w:val="18"/>
                <w:szCs w:val="18"/>
              </w:rPr>
              <w:t xml:space="preserve">CIENCE – Plants </w:t>
            </w:r>
          </w:p>
          <w:p w14:paraId="18595119" w14:textId="77777777" w:rsidR="00A7255E" w:rsidRDefault="00A7255E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14:paraId="509FDB0F" w14:textId="77777777" w:rsidR="002622B0" w:rsidRDefault="002622B0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HISTORY – Florence Nightingale</w:t>
            </w:r>
          </w:p>
          <w:p w14:paraId="61DA39FA" w14:textId="54B3F77C" w:rsidR="00F06C1D" w:rsidRPr="004460F6" w:rsidRDefault="00F06C1D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RE – </w:t>
            </w:r>
            <w:r w:rsidR="00545F89">
              <w:rPr>
                <w:rFonts w:ascii="Comic Sans MS" w:hAnsi="Comic Sans MS" w:cs="Times New Roman"/>
                <w:sz w:val="18"/>
                <w:szCs w:val="18"/>
              </w:rPr>
              <w:t xml:space="preserve">My Special place - 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Places of </w:t>
            </w:r>
            <w:proofErr w:type="gramStart"/>
            <w:r>
              <w:rPr>
                <w:rFonts w:ascii="Comic Sans MS" w:hAnsi="Comic Sans MS" w:cs="Times New Roman"/>
                <w:sz w:val="18"/>
                <w:szCs w:val="18"/>
              </w:rPr>
              <w:t xml:space="preserve">worship  </w:t>
            </w:r>
            <w:proofErr w:type="gramEnd"/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F1EFD" w14:textId="77777777" w:rsidR="00F03D61" w:rsidRPr="004460F6" w:rsidRDefault="00F03D61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4460F6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 xml:space="preserve">WHAT IF YOU </w:t>
            </w:r>
            <w:r w:rsidR="004A5D3D" w:rsidRPr="004460F6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WERE THE SIZE OF AN ANT</w:t>
            </w:r>
            <w:r w:rsidRPr="004460F6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 xml:space="preserve">? </w:t>
            </w:r>
          </w:p>
          <w:p w14:paraId="3588F104" w14:textId="6CA6BA92" w:rsidR="00A7255E" w:rsidRDefault="00A7255E" w:rsidP="00A7255E">
            <w:pPr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Key </w:t>
            </w:r>
            <w:r w:rsidRPr="00A7255E">
              <w:rPr>
                <w:rFonts w:ascii="Comic Sans MS" w:hAnsi="Comic Sans MS" w:cs="Times New Roman"/>
                <w:bCs/>
                <w:sz w:val="18"/>
                <w:szCs w:val="18"/>
              </w:rPr>
              <w:t>Text –</w:t>
            </w:r>
            <w:r w:rsidR="001A0878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1A0878">
              <w:rPr>
                <w:rFonts w:ascii="Comic Sans MS" w:hAnsi="Comic Sans MS" w:cs="Times New Roman"/>
                <w:bCs/>
                <w:sz w:val="18"/>
                <w:szCs w:val="18"/>
              </w:rPr>
              <w:t>Superworm</w:t>
            </w:r>
            <w:proofErr w:type="spellEnd"/>
            <w:r w:rsidR="001A0878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</w:t>
            </w:r>
          </w:p>
          <w:p w14:paraId="220F6889" w14:textId="77777777" w:rsidR="00A7255E" w:rsidRDefault="00A7255E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14:paraId="2C9EE372" w14:textId="77777777" w:rsidR="00B95FA9" w:rsidRDefault="004A5D3D" w:rsidP="00A7255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460F6">
              <w:rPr>
                <w:rFonts w:ascii="Comic Sans MS" w:hAnsi="Comic Sans MS" w:cs="Times New Roman"/>
                <w:sz w:val="18"/>
                <w:szCs w:val="18"/>
              </w:rPr>
              <w:t>SCIENCE</w:t>
            </w:r>
            <w:r w:rsidR="00F03D61" w:rsidRPr="004460F6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  <w:r w:rsidRPr="004460F6">
              <w:rPr>
                <w:rFonts w:ascii="Comic Sans MS" w:hAnsi="Comic Sans MS" w:cs="Times New Roman"/>
                <w:sz w:val="18"/>
                <w:szCs w:val="18"/>
              </w:rPr>
              <w:t xml:space="preserve">– </w:t>
            </w:r>
            <w:r w:rsidR="004460F6" w:rsidRPr="004460F6">
              <w:rPr>
                <w:rFonts w:ascii="Comic Sans MS" w:hAnsi="Comic Sans MS" w:cs="Times New Roman"/>
                <w:sz w:val="18"/>
                <w:szCs w:val="18"/>
              </w:rPr>
              <w:t xml:space="preserve">Living things and habitats.  </w:t>
            </w:r>
            <w:r w:rsidR="004460F6" w:rsidRPr="004460F6">
              <w:rPr>
                <w:rFonts w:ascii="Comic Sans MS" w:hAnsi="Comic Sans MS" w:cs="Arial"/>
                <w:sz w:val="18"/>
                <w:szCs w:val="18"/>
              </w:rPr>
              <w:t>Seasonal changes</w:t>
            </w:r>
            <w:r w:rsidR="002D5E70">
              <w:rPr>
                <w:rFonts w:ascii="Comic Sans MS" w:hAnsi="Comic Sans MS" w:cs="Arial"/>
                <w:sz w:val="18"/>
                <w:szCs w:val="18"/>
              </w:rPr>
              <w:t xml:space="preserve">. </w:t>
            </w:r>
          </w:p>
          <w:p w14:paraId="6193047D" w14:textId="77777777" w:rsidR="00A7255E" w:rsidRDefault="00A7255E" w:rsidP="00A7255E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3360DEDA" w14:textId="77777777" w:rsidR="002D5E70" w:rsidRDefault="002D5E70" w:rsidP="00A7255E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DT – Plan, make and evaluate a Bug hotel </w:t>
            </w:r>
          </w:p>
          <w:p w14:paraId="602007AD" w14:textId="77777777" w:rsidR="00A7255E" w:rsidRDefault="00A7255E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14:paraId="2652298A" w14:textId="4154B621" w:rsidR="00CA640A" w:rsidRDefault="00CA640A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COMPUTING – Programming  </w:t>
            </w:r>
          </w:p>
          <w:p w14:paraId="6F848A5A" w14:textId="4B43126C" w:rsidR="00CA640A" w:rsidRPr="004460F6" w:rsidRDefault="00931DDF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Visit – </w:t>
            </w:r>
            <w:proofErr w:type="spellStart"/>
            <w:r>
              <w:rPr>
                <w:rFonts w:ascii="Comic Sans MS" w:hAnsi="Comic Sans MS" w:cs="Times New Roman"/>
                <w:sz w:val="18"/>
                <w:szCs w:val="18"/>
              </w:rPr>
              <w:t>Zoolab</w:t>
            </w:r>
            <w:proofErr w:type="spellEnd"/>
            <w:r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</w:p>
        </w:tc>
      </w:tr>
    </w:tbl>
    <w:p w14:paraId="7659C2F0" w14:textId="023D4BC2" w:rsidR="00F03D61" w:rsidRDefault="00F03D61"/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1985"/>
        <w:gridCol w:w="2268"/>
        <w:gridCol w:w="2268"/>
        <w:gridCol w:w="2268"/>
        <w:gridCol w:w="2268"/>
        <w:gridCol w:w="2268"/>
      </w:tblGrid>
      <w:tr w:rsidR="00387061" w:rsidRPr="0020163D" w14:paraId="25BE1E6D" w14:textId="77777777" w:rsidTr="00524E44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85CA2" w14:textId="77777777" w:rsidR="00F03D61" w:rsidRPr="00022F27" w:rsidRDefault="00F03D61" w:rsidP="00A7255E">
            <w:pPr>
              <w:rPr>
                <w:rFonts w:ascii="Times" w:hAnsi="Times" w:cs="Times New Roman"/>
                <w:sz w:val="16"/>
                <w:szCs w:val="16"/>
              </w:rPr>
            </w:pPr>
            <w:r w:rsidRPr="00022F27"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t xml:space="preserve">Cycle B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69EFA" w14:textId="0128E888" w:rsidR="00F03D61" w:rsidRPr="0020163D" w:rsidRDefault="00387061" w:rsidP="00A7255E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Autumn Term 2019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D947E" w14:textId="707911E7" w:rsidR="00F03D61" w:rsidRPr="0020163D" w:rsidRDefault="00387061" w:rsidP="00A7255E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Spring Term 2020</w:t>
            </w:r>
            <w:r w:rsidR="00F03D61" w:rsidRPr="0020163D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67E09" w14:textId="681A87DF" w:rsidR="00F03D61" w:rsidRPr="0020163D" w:rsidRDefault="00387061" w:rsidP="00A7255E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Summer Term 2020</w:t>
            </w:r>
            <w:r w:rsidR="00F03D61" w:rsidRPr="0020163D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</w:p>
        </w:tc>
      </w:tr>
      <w:tr w:rsidR="00387061" w:rsidRPr="009E147D" w14:paraId="29CF63AF" w14:textId="77777777" w:rsidTr="00524E44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1F885" w14:textId="77777777" w:rsidR="00F03D61" w:rsidRPr="009E147D" w:rsidRDefault="00F03D61" w:rsidP="00A7255E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AD48" w14:textId="407EE5E5" w:rsidR="00F03D61" w:rsidRPr="009E147D" w:rsidRDefault="006D11AB" w:rsidP="00A7255E">
            <w:pPr>
              <w:contextualSpacing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9E147D">
              <w:rPr>
                <w:rFonts w:ascii="Comic Sans MS" w:hAnsi="Comic Sans MS" w:cs="Arial"/>
                <w:b/>
                <w:sz w:val="20"/>
                <w:szCs w:val="20"/>
              </w:rPr>
              <w:t>ALL ABOUT ME</w:t>
            </w:r>
            <w:r w:rsidR="00F03D61" w:rsidRPr="009E147D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6803" w14:textId="37966604" w:rsidR="00F03D61" w:rsidRPr="009E147D" w:rsidRDefault="006D11AB" w:rsidP="00A7255E">
            <w:pPr>
              <w:contextualSpacing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9E147D">
              <w:rPr>
                <w:rFonts w:ascii="Comic Sans MS" w:hAnsi="Comic Sans MS" w:cs="Arial"/>
                <w:b/>
                <w:sz w:val="20"/>
                <w:szCs w:val="20"/>
              </w:rPr>
              <w:t xml:space="preserve">ICE AND </w:t>
            </w:r>
            <w:r w:rsidR="009E147D">
              <w:rPr>
                <w:rFonts w:ascii="Comic Sans MS" w:hAnsi="Comic Sans MS" w:cs="Arial"/>
                <w:b/>
                <w:sz w:val="20"/>
                <w:szCs w:val="20"/>
              </w:rPr>
              <w:t>WAT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3886" w14:textId="737CF861" w:rsidR="00F03D61" w:rsidRPr="009E147D" w:rsidRDefault="006D11AB" w:rsidP="00A7255E">
            <w:pPr>
              <w:contextualSpacing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9E147D">
              <w:rPr>
                <w:rFonts w:ascii="Comic Sans MS" w:hAnsi="Comic Sans MS" w:cs="Arial"/>
                <w:b/>
                <w:sz w:val="20"/>
                <w:szCs w:val="20"/>
              </w:rPr>
              <w:t xml:space="preserve">POTIONS AND MAGIC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22DB" w14:textId="4462F1A9" w:rsidR="00F03D61" w:rsidRPr="009E147D" w:rsidRDefault="006D11AB" w:rsidP="00A7255E">
            <w:pPr>
              <w:contextualSpacing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9E147D">
              <w:rPr>
                <w:rFonts w:ascii="Comic Sans MS" w:hAnsi="Comic Sans MS" w:cs="Arial"/>
                <w:b/>
                <w:sz w:val="20"/>
                <w:szCs w:val="20"/>
              </w:rPr>
              <w:t xml:space="preserve">INCREDIBLE </w:t>
            </w:r>
            <w:r w:rsidR="003B00CB" w:rsidRPr="009E147D">
              <w:rPr>
                <w:rFonts w:ascii="Comic Sans MS" w:hAnsi="Comic Sans MS" w:cs="Arial"/>
                <w:b/>
                <w:sz w:val="20"/>
                <w:szCs w:val="20"/>
              </w:rPr>
              <w:t xml:space="preserve">INVENTION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EB8D" w14:textId="2E0C3F48" w:rsidR="00F03D61" w:rsidRPr="009E147D" w:rsidRDefault="006D11AB" w:rsidP="00A7255E">
            <w:pPr>
              <w:contextualSpacing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9E147D">
              <w:rPr>
                <w:rFonts w:ascii="Comic Sans MS" w:hAnsi="Comic Sans MS" w:cs="Arial"/>
                <w:b/>
                <w:sz w:val="20"/>
                <w:szCs w:val="20"/>
              </w:rPr>
              <w:t xml:space="preserve">THE GREAT </w:t>
            </w:r>
            <w:r w:rsidR="003B00CB" w:rsidRPr="009E147D">
              <w:rPr>
                <w:rFonts w:ascii="Comic Sans MS" w:hAnsi="Comic Sans MS" w:cs="Arial"/>
                <w:b/>
                <w:sz w:val="20"/>
                <w:szCs w:val="20"/>
              </w:rPr>
              <w:t xml:space="preserve">OUTDOOR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3857" w14:textId="42F0D33B" w:rsidR="00F03D61" w:rsidRPr="009E147D" w:rsidRDefault="006D11AB" w:rsidP="00A7255E">
            <w:pPr>
              <w:contextualSpacing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9E147D">
              <w:rPr>
                <w:rFonts w:ascii="Comic Sans MS" w:hAnsi="Comic Sans MS" w:cs="Arial"/>
                <w:b/>
                <w:sz w:val="20"/>
                <w:szCs w:val="20"/>
              </w:rPr>
              <w:t xml:space="preserve">FOOD GLORIOUS FOOD </w:t>
            </w:r>
          </w:p>
        </w:tc>
      </w:tr>
      <w:tr w:rsidR="00387061" w:rsidRPr="0020163D" w14:paraId="7B174271" w14:textId="77777777" w:rsidTr="00524E44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FF0A4" w14:textId="77777777" w:rsidR="00F03D61" w:rsidRPr="0020163D" w:rsidRDefault="00F03D61" w:rsidP="00A7255E">
            <w:pPr>
              <w:rPr>
                <w:rFonts w:ascii="Times" w:hAnsi="Times" w:cs="Times New Roman"/>
                <w:sz w:val="20"/>
                <w:szCs w:val="20"/>
              </w:rPr>
            </w:pPr>
            <w:r w:rsidRPr="0020163D">
              <w:rPr>
                <w:rFonts w:ascii="Comic Sans MS" w:hAnsi="Comic Sans MS" w:cs="Times New Roman"/>
                <w:sz w:val="20"/>
                <w:szCs w:val="20"/>
              </w:rPr>
              <w:t>Year 1</w:t>
            </w:r>
            <w:r w:rsidRPr="0020163D">
              <w:rPr>
                <w:rFonts w:ascii="Comic Sans MS" w:hAnsi="Comic Sans MS" w:cs="Times New Roman"/>
                <w:sz w:val="20"/>
                <w:szCs w:val="20"/>
              </w:rPr>
              <w:br/>
              <w:t xml:space="preserve">&amp; Year 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0D84F" w14:textId="25589620" w:rsidR="00F03D61" w:rsidRDefault="00F03D61" w:rsidP="00A7255E">
            <w:pPr>
              <w:rPr>
                <w:rFonts w:ascii="Comic Sans MS" w:hAnsi="Comic Sans MS" w:cs="Times New Roman"/>
                <w:b/>
                <w:bCs/>
                <w:sz w:val="18"/>
                <w:szCs w:val="18"/>
              </w:rPr>
            </w:pPr>
            <w:r w:rsidRPr="004A5D3D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 xml:space="preserve">WHAT IF </w:t>
            </w:r>
            <w:r w:rsidR="003B00CB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YOU LOST ONE OF YOUR SENSES</w:t>
            </w:r>
            <w:r w:rsidRPr="004A5D3D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 xml:space="preserve">? </w:t>
            </w:r>
          </w:p>
          <w:p w14:paraId="7AEC0837" w14:textId="442A1AB3" w:rsidR="00A7255E" w:rsidRDefault="00A7255E" w:rsidP="00A7255E">
            <w:pPr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Key </w:t>
            </w:r>
            <w:r w:rsidRPr="00A7255E">
              <w:rPr>
                <w:rFonts w:ascii="Comic Sans MS" w:hAnsi="Comic Sans MS" w:cs="Times New Roman"/>
                <w:bCs/>
                <w:sz w:val="18"/>
                <w:szCs w:val="18"/>
              </w:rPr>
              <w:t>Text –</w:t>
            </w:r>
          </w:p>
          <w:p w14:paraId="1E4F1115" w14:textId="77777777" w:rsidR="00A7255E" w:rsidRDefault="00A7255E" w:rsidP="00A7255E">
            <w:pPr>
              <w:rPr>
                <w:rFonts w:ascii="Comic Sans MS" w:hAnsi="Comic Sans MS" w:cs="Times New Roman"/>
                <w:bCs/>
                <w:sz w:val="18"/>
                <w:szCs w:val="18"/>
              </w:rPr>
            </w:pPr>
          </w:p>
          <w:p w14:paraId="45C6901D" w14:textId="02251509" w:rsidR="004C6729" w:rsidRPr="003B00CB" w:rsidRDefault="003B00CB" w:rsidP="00A7255E">
            <w:pPr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SCIENCE </w:t>
            </w:r>
            <w:r w:rsidR="004460F6">
              <w:rPr>
                <w:rFonts w:ascii="Comic Sans MS" w:hAnsi="Comic Sans MS" w:cs="Times New Roman"/>
                <w:bCs/>
                <w:sz w:val="18"/>
                <w:szCs w:val="18"/>
              </w:rPr>
              <w:t>–</w:t>
            </w:r>
            <w:r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</w:t>
            </w:r>
            <w:r w:rsidR="004460F6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Senses – how do scientist observe? </w:t>
            </w:r>
          </w:p>
          <w:p w14:paraId="4C042C40" w14:textId="77777777" w:rsidR="00A7255E" w:rsidRDefault="00A7255E" w:rsidP="00A7255E">
            <w:pPr>
              <w:rPr>
                <w:rFonts w:ascii="Comic Sans MS" w:hAnsi="Comic Sans MS" w:cs="Times New Roman"/>
                <w:bCs/>
                <w:sz w:val="18"/>
                <w:szCs w:val="18"/>
              </w:rPr>
            </w:pPr>
          </w:p>
          <w:p w14:paraId="4FB4B1B6" w14:textId="5DCC3228" w:rsidR="004C6729" w:rsidRPr="004C6729" w:rsidRDefault="00CA784F" w:rsidP="00A7255E">
            <w:pPr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RE – </w:t>
            </w:r>
            <w:r w:rsidR="004460F6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How am I </w:t>
            </w:r>
            <w:r>
              <w:rPr>
                <w:rFonts w:ascii="Comic Sans MS" w:hAnsi="Comic Sans MS" w:cs="Times New Roman"/>
                <w:bCs/>
                <w:sz w:val="18"/>
                <w:szCs w:val="18"/>
              </w:rPr>
              <w:t>unique</w:t>
            </w:r>
            <w:r w:rsidR="004460F6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? </w:t>
            </w:r>
            <w:r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279EB" w14:textId="7D70D802" w:rsidR="00F03D61" w:rsidRPr="004A5D3D" w:rsidRDefault="004A5D3D" w:rsidP="00A7255E">
            <w:pPr>
              <w:rPr>
                <w:rFonts w:ascii="Times" w:hAnsi="Times" w:cs="Times New Roman"/>
                <w:sz w:val="18"/>
                <w:szCs w:val="18"/>
              </w:rPr>
            </w:pPr>
            <w:r w:rsidRPr="004A5D3D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WHAT</w:t>
            </w:r>
            <w:r w:rsidR="00D96033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 xml:space="preserve"> IF YOU WERE </w:t>
            </w:r>
            <w:r w:rsidR="006D11AB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A RICH PASSENGER ON THE TITANIC</w:t>
            </w:r>
            <w:r w:rsidR="00F03D61" w:rsidRPr="004A5D3D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 xml:space="preserve">? </w:t>
            </w:r>
          </w:p>
          <w:p w14:paraId="57228045" w14:textId="3D9959A2" w:rsidR="00A7255E" w:rsidRDefault="00A7255E" w:rsidP="00A7255E">
            <w:pPr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Key </w:t>
            </w:r>
            <w:r w:rsidRPr="00A7255E">
              <w:rPr>
                <w:rFonts w:ascii="Comic Sans MS" w:hAnsi="Comic Sans MS" w:cs="Times New Roman"/>
                <w:bCs/>
                <w:sz w:val="18"/>
                <w:szCs w:val="18"/>
              </w:rPr>
              <w:t>Text –</w:t>
            </w:r>
            <w:r w:rsidR="003322E4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</w:t>
            </w:r>
          </w:p>
          <w:p w14:paraId="26C3934C" w14:textId="77777777" w:rsidR="00A7255E" w:rsidRDefault="00A7255E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14:paraId="79DC0E4D" w14:textId="77777777" w:rsidR="004A5D3D" w:rsidRDefault="00F03D61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F03D61">
              <w:rPr>
                <w:rFonts w:ascii="Comic Sans MS" w:hAnsi="Comic Sans MS" w:cs="Times New Roman"/>
                <w:sz w:val="18"/>
                <w:szCs w:val="18"/>
              </w:rPr>
              <w:t>HISTORY</w:t>
            </w:r>
            <w:r w:rsidR="004A5D3D">
              <w:rPr>
                <w:rFonts w:ascii="Comic Sans MS" w:hAnsi="Comic Sans MS" w:cs="Times New Roman"/>
                <w:sz w:val="18"/>
                <w:szCs w:val="18"/>
              </w:rPr>
              <w:t xml:space="preserve">- Titanic </w:t>
            </w:r>
          </w:p>
          <w:p w14:paraId="619FBBEB" w14:textId="77777777" w:rsidR="00A7255E" w:rsidRDefault="00A7255E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14:paraId="0A1D8953" w14:textId="77777777" w:rsidR="00F03D61" w:rsidRPr="004A5D3D" w:rsidRDefault="004A5D3D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F03D61">
              <w:rPr>
                <w:rFonts w:ascii="Comic Sans MS" w:hAnsi="Comic Sans MS" w:cs="Times New Roman"/>
                <w:sz w:val="18"/>
                <w:szCs w:val="18"/>
              </w:rPr>
              <w:t xml:space="preserve">GEOGRAPHY </w:t>
            </w:r>
            <w:r w:rsidRPr="00F03D61">
              <w:rPr>
                <w:rFonts w:ascii="Times" w:hAnsi="Times" w:cs="Times New Roman"/>
                <w:sz w:val="18"/>
                <w:szCs w:val="18"/>
              </w:rPr>
              <w:t xml:space="preserve">- </w:t>
            </w:r>
            <w:r w:rsidRPr="00F03D61">
              <w:rPr>
                <w:rFonts w:ascii="Comic Sans MS" w:hAnsi="Comic Sans MS" w:cs="Times New Roman"/>
                <w:sz w:val="18"/>
                <w:szCs w:val="18"/>
              </w:rPr>
              <w:t>Countries &amp; Continents, Seas &amp; Ocea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9F79E" w14:textId="77777777" w:rsidR="00F03D61" w:rsidRDefault="00F03D61" w:rsidP="00A7255E">
            <w:pPr>
              <w:rPr>
                <w:rFonts w:ascii="Comic Sans MS" w:hAnsi="Comic Sans MS" w:cs="Times New Roman"/>
                <w:b/>
                <w:bCs/>
                <w:sz w:val="18"/>
                <w:szCs w:val="18"/>
              </w:rPr>
            </w:pPr>
            <w:r w:rsidRPr="004A5D3D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WHAT IF</w:t>
            </w:r>
            <w:r w:rsidR="004A5D3D" w:rsidRPr="004A5D3D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 xml:space="preserve"> YOU COULD MAKE A MAGIC POTION</w:t>
            </w:r>
            <w:r w:rsidRPr="004A5D3D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 xml:space="preserve">? </w:t>
            </w:r>
          </w:p>
          <w:p w14:paraId="1B3A687F" w14:textId="604B2DE5" w:rsidR="00A7255E" w:rsidRPr="00A7255E" w:rsidRDefault="00A7255E" w:rsidP="00A7255E">
            <w:pPr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Key </w:t>
            </w:r>
            <w:r w:rsidRPr="00A7255E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Text – George’s Marvellous Medicine </w:t>
            </w:r>
          </w:p>
          <w:p w14:paraId="47F912F1" w14:textId="77777777" w:rsidR="00A7255E" w:rsidRDefault="00A7255E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14:paraId="636B7F75" w14:textId="7406D162" w:rsidR="00410200" w:rsidRDefault="008D2D49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SCIENCE </w:t>
            </w:r>
            <w:r w:rsidR="001956C3">
              <w:rPr>
                <w:rFonts w:ascii="Comic Sans MS" w:hAnsi="Comic Sans MS" w:cs="Times New Roman"/>
                <w:sz w:val="18"/>
                <w:szCs w:val="18"/>
              </w:rPr>
              <w:t>–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  <w:r w:rsidR="0060768B">
              <w:rPr>
                <w:rFonts w:ascii="Comic Sans MS" w:hAnsi="Comic Sans MS" w:cs="Times New Roman"/>
                <w:sz w:val="18"/>
                <w:szCs w:val="18"/>
              </w:rPr>
              <w:t xml:space="preserve">Can you change all materials? </w:t>
            </w:r>
          </w:p>
          <w:p w14:paraId="395888F5" w14:textId="77777777" w:rsidR="00A7255E" w:rsidRDefault="00A7255E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14:paraId="3244FA13" w14:textId="77777777" w:rsidR="00AA7DF0" w:rsidRDefault="00AA7DF0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RE </w:t>
            </w:r>
            <w:r w:rsidR="0060768B">
              <w:rPr>
                <w:rFonts w:ascii="Comic Sans MS" w:hAnsi="Comic Sans MS" w:cs="Times New Roman"/>
                <w:sz w:val="18"/>
                <w:szCs w:val="18"/>
              </w:rPr>
              <w:t>–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  <w:r w:rsidR="0060768B">
              <w:rPr>
                <w:rFonts w:ascii="Comic Sans MS" w:hAnsi="Comic Sans MS" w:cs="Times New Roman"/>
                <w:sz w:val="18"/>
                <w:szCs w:val="18"/>
              </w:rPr>
              <w:t xml:space="preserve">Was Jesus magical? Miracle </w:t>
            </w:r>
            <w:proofErr w:type="gramStart"/>
            <w:r w:rsidR="0060768B">
              <w:rPr>
                <w:rFonts w:ascii="Comic Sans MS" w:hAnsi="Comic Sans MS" w:cs="Times New Roman"/>
                <w:sz w:val="18"/>
                <w:szCs w:val="18"/>
              </w:rPr>
              <w:t xml:space="preserve">stories </w:t>
            </w:r>
            <w:r w:rsidR="00EB1C20">
              <w:rPr>
                <w:rFonts w:ascii="Comic Sans MS" w:hAnsi="Comic Sans MS" w:cs="Times New Roman"/>
                <w:sz w:val="18"/>
                <w:szCs w:val="18"/>
              </w:rPr>
              <w:t xml:space="preserve"> Feeds</w:t>
            </w:r>
            <w:proofErr w:type="gramEnd"/>
            <w:r w:rsidR="00EB1C20">
              <w:rPr>
                <w:rFonts w:ascii="Comic Sans MS" w:hAnsi="Comic Sans MS" w:cs="Times New Roman"/>
                <w:sz w:val="18"/>
                <w:szCs w:val="18"/>
              </w:rPr>
              <w:t xml:space="preserve"> 5000</w:t>
            </w:r>
          </w:p>
          <w:p w14:paraId="270D204C" w14:textId="009E59B9" w:rsidR="00A7255E" w:rsidRPr="00AA7DF0" w:rsidRDefault="00A7255E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CCA6B" w14:textId="77777777" w:rsidR="00F03D61" w:rsidRPr="004A5D3D" w:rsidRDefault="004A5D3D" w:rsidP="00A7255E">
            <w:pPr>
              <w:rPr>
                <w:rFonts w:ascii="Comic Sans MS" w:hAnsi="Comic Sans MS" w:cs="Times New Roman"/>
                <w:b/>
                <w:bCs/>
                <w:sz w:val="18"/>
                <w:szCs w:val="18"/>
              </w:rPr>
            </w:pPr>
            <w:r w:rsidRPr="004A5D3D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WHAT IF YOU COULD INVENT SOMETHING</w:t>
            </w:r>
            <w:r w:rsidR="00F03D61" w:rsidRPr="004A5D3D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 xml:space="preserve">? </w:t>
            </w:r>
          </w:p>
          <w:p w14:paraId="148AFDF1" w14:textId="607C7F8D" w:rsidR="00A7255E" w:rsidRDefault="00A7255E" w:rsidP="00A7255E">
            <w:pPr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Key </w:t>
            </w:r>
            <w:r w:rsidRPr="00A7255E">
              <w:rPr>
                <w:rFonts w:ascii="Comic Sans MS" w:hAnsi="Comic Sans MS" w:cs="Times New Roman"/>
                <w:bCs/>
                <w:sz w:val="18"/>
                <w:szCs w:val="18"/>
              </w:rPr>
              <w:t>Text –</w:t>
            </w:r>
            <w:r w:rsidR="00C31F3C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</w:t>
            </w:r>
            <w:r w:rsidR="00C31F3C" w:rsidRPr="00A7255E">
              <w:rPr>
                <w:rFonts w:ascii="Comic Sans MS" w:hAnsi="Comic Sans MS" w:cs="Times New Roman"/>
                <w:bCs/>
                <w:sz w:val="18"/>
                <w:szCs w:val="18"/>
              </w:rPr>
              <w:t>George’s Marvellous Medicine</w:t>
            </w:r>
          </w:p>
          <w:p w14:paraId="0B7D080C" w14:textId="77777777" w:rsidR="00A7255E" w:rsidRDefault="00A7255E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14:paraId="56D2B68D" w14:textId="5430888A" w:rsidR="00F03D61" w:rsidRDefault="00F03D61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D96033">
              <w:rPr>
                <w:rFonts w:ascii="Comic Sans MS" w:hAnsi="Comic Sans MS" w:cs="Times New Roman"/>
                <w:sz w:val="18"/>
                <w:szCs w:val="18"/>
              </w:rPr>
              <w:t xml:space="preserve">HISTORY </w:t>
            </w:r>
            <w:r w:rsidR="00D96033" w:rsidRPr="00D96033">
              <w:rPr>
                <w:rFonts w:ascii="Comic Sans MS" w:hAnsi="Comic Sans MS" w:cs="Times New Roman"/>
                <w:sz w:val="18"/>
                <w:szCs w:val="18"/>
              </w:rPr>
              <w:t>–</w:t>
            </w:r>
            <w:r w:rsidRPr="00D96033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  <w:r w:rsidR="00D96033" w:rsidRPr="00D96033">
              <w:rPr>
                <w:rFonts w:ascii="Comic Sans MS" w:hAnsi="Comic Sans MS" w:cs="Times New Roman"/>
                <w:sz w:val="18"/>
                <w:szCs w:val="18"/>
              </w:rPr>
              <w:t xml:space="preserve">Famous </w:t>
            </w:r>
            <w:r w:rsidR="002622B0">
              <w:rPr>
                <w:rFonts w:ascii="Comic Sans MS" w:hAnsi="Comic Sans MS" w:cs="Times New Roman"/>
                <w:sz w:val="18"/>
                <w:szCs w:val="18"/>
              </w:rPr>
              <w:t xml:space="preserve">inventors </w:t>
            </w:r>
            <w:r w:rsidR="00D96033" w:rsidRPr="00D96033">
              <w:rPr>
                <w:rFonts w:ascii="Comic Sans MS" w:hAnsi="Comic Sans MS" w:cs="Times New Roman"/>
                <w:sz w:val="18"/>
                <w:szCs w:val="18"/>
              </w:rPr>
              <w:t xml:space="preserve">in history Thomas Edison </w:t>
            </w:r>
          </w:p>
          <w:p w14:paraId="333CBF59" w14:textId="77777777" w:rsidR="00A7255E" w:rsidRDefault="00A7255E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14:paraId="7F886846" w14:textId="094AA729" w:rsidR="003B01E6" w:rsidRDefault="003B01E6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OMPUTING – Internet Safety</w:t>
            </w:r>
          </w:p>
          <w:p w14:paraId="3C858709" w14:textId="77777777" w:rsidR="00A7255E" w:rsidRDefault="00A7255E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14:paraId="430E374C" w14:textId="4CE723D6" w:rsidR="00AB3701" w:rsidRPr="00D96033" w:rsidRDefault="00AA7DF0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DT – Invention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C42F1" w14:textId="0E668DE5" w:rsidR="00F03D61" w:rsidRDefault="004A5D3D" w:rsidP="00A7255E">
            <w:pPr>
              <w:rPr>
                <w:rFonts w:ascii="Comic Sans MS" w:hAnsi="Comic Sans MS" w:cs="Times New Roman"/>
                <w:b/>
                <w:bCs/>
                <w:sz w:val="18"/>
                <w:szCs w:val="18"/>
              </w:rPr>
            </w:pPr>
            <w:r w:rsidRPr="006D11AB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WHAT IF</w:t>
            </w:r>
            <w:r w:rsidR="00524E44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 xml:space="preserve"> PLANTS DIDN’T HAVE SEEDS</w:t>
            </w:r>
            <w:r w:rsidR="00F03D61" w:rsidRPr="006D11AB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 xml:space="preserve">? </w:t>
            </w:r>
          </w:p>
          <w:p w14:paraId="699A259B" w14:textId="151C6E9B" w:rsidR="00A7255E" w:rsidRDefault="00A7255E" w:rsidP="00A7255E">
            <w:pPr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Key </w:t>
            </w:r>
            <w:r w:rsidRPr="00A7255E">
              <w:rPr>
                <w:rFonts w:ascii="Comic Sans MS" w:hAnsi="Comic Sans MS" w:cs="Times New Roman"/>
                <w:bCs/>
                <w:sz w:val="18"/>
                <w:szCs w:val="18"/>
              </w:rPr>
              <w:t>Text –</w:t>
            </w:r>
            <w:r w:rsidR="00107778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10 Seeds </w:t>
            </w:r>
          </w:p>
          <w:p w14:paraId="650D4F81" w14:textId="77777777" w:rsidR="00A7255E" w:rsidRDefault="00A7255E" w:rsidP="00A7255E">
            <w:pPr>
              <w:rPr>
                <w:rFonts w:ascii="Comic Sans MS" w:hAnsi="Comic Sans MS" w:cs="Times New Roman"/>
                <w:bCs/>
                <w:sz w:val="18"/>
                <w:szCs w:val="18"/>
              </w:rPr>
            </w:pPr>
          </w:p>
          <w:p w14:paraId="47848216" w14:textId="44705A84" w:rsidR="006D11AB" w:rsidRPr="006D11AB" w:rsidRDefault="006D11AB" w:rsidP="00A7255E">
            <w:pPr>
              <w:rPr>
                <w:rFonts w:ascii="Times" w:hAnsi="Time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SCIENCE – Plants </w:t>
            </w:r>
          </w:p>
          <w:p w14:paraId="59A19422" w14:textId="77777777" w:rsidR="00A7255E" w:rsidRDefault="00A7255E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14:paraId="3B50D358" w14:textId="5372E13F" w:rsidR="00F03D61" w:rsidRPr="00F03D61" w:rsidRDefault="00F03D61" w:rsidP="00A7255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F03D61">
              <w:rPr>
                <w:rFonts w:ascii="Comic Sans MS" w:hAnsi="Comic Sans MS" w:cs="Times New Roman"/>
                <w:sz w:val="18"/>
                <w:szCs w:val="18"/>
              </w:rPr>
              <w:t xml:space="preserve">GEOGRAPHY </w:t>
            </w:r>
            <w:r w:rsidR="006D11AB">
              <w:rPr>
                <w:rFonts w:ascii="Comic Sans MS" w:hAnsi="Comic Sans MS" w:cs="Times New Roman"/>
                <w:sz w:val="18"/>
                <w:szCs w:val="18"/>
              </w:rPr>
              <w:t xml:space="preserve">- </w:t>
            </w:r>
            <w:r w:rsidR="006D11AB" w:rsidRPr="00F03D61">
              <w:rPr>
                <w:rFonts w:ascii="Comic Sans MS" w:hAnsi="Comic Sans MS" w:cs="Times New Roman"/>
                <w:sz w:val="18"/>
                <w:szCs w:val="18"/>
              </w:rPr>
              <w:t>Weather in hot and cold countries</w:t>
            </w:r>
          </w:p>
          <w:p w14:paraId="26C8AEDD" w14:textId="50CF90B9" w:rsidR="00F03D61" w:rsidRPr="0020163D" w:rsidRDefault="0092492B" w:rsidP="00A7255E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Trip – Arundel Wetland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9C267" w14:textId="1433182D" w:rsidR="004460F6" w:rsidRPr="004460F6" w:rsidRDefault="00F03D61" w:rsidP="00A7255E">
            <w:pPr>
              <w:rPr>
                <w:rFonts w:ascii="Comic Sans MS" w:hAnsi="Comic Sans MS" w:cs="Times New Roman"/>
                <w:b/>
                <w:bCs/>
                <w:sz w:val="18"/>
                <w:szCs w:val="18"/>
              </w:rPr>
            </w:pPr>
            <w:r w:rsidRPr="004A5D3D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 xml:space="preserve">WHAT IF YOU COULD DESIGN YOUR PERFECT MEAL? </w:t>
            </w:r>
          </w:p>
          <w:p w14:paraId="26BCBA9D" w14:textId="4C1F7706" w:rsidR="00A7255E" w:rsidRDefault="00A7255E" w:rsidP="00A7255E">
            <w:pPr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Key </w:t>
            </w:r>
            <w:r w:rsidRPr="00A7255E">
              <w:rPr>
                <w:rFonts w:ascii="Comic Sans MS" w:hAnsi="Comic Sans MS" w:cs="Times New Roman"/>
                <w:bCs/>
                <w:sz w:val="18"/>
                <w:szCs w:val="18"/>
              </w:rPr>
              <w:t>Text –</w:t>
            </w:r>
            <w:r w:rsidR="00C31F3C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</w:t>
            </w:r>
            <w:r w:rsidR="00854AC8">
              <w:rPr>
                <w:rFonts w:ascii="Comic Sans MS" w:hAnsi="Comic Sans MS" w:cs="Times New Roman"/>
                <w:bCs/>
                <w:sz w:val="18"/>
                <w:szCs w:val="18"/>
              </w:rPr>
              <w:t>Oliver’</w:t>
            </w:r>
            <w:bookmarkStart w:id="0" w:name="_GoBack"/>
            <w:bookmarkEnd w:id="0"/>
            <w:r w:rsidR="00854AC8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s Vegetables </w:t>
            </w:r>
          </w:p>
          <w:p w14:paraId="5A41533D" w14:textId="77777777" w:rsidR="00A7255E" w:rsidRDefault="00A7255E" w:rsidP="00A7255E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2E0A0C63" w14:textId="77777777" w:rsidR="004460F6" w:rsidRDefault="004460F6" w:rsidP="00A7255E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SCIENCE – plants </w:t>
            </w:r>
          </w:p>
          <w:p w14:paraId="314FDFD8" w14:textId="77777777" w:rsidR="00A7255E" w:rsidRDefault="00A7255E" w:rsidP="00A7255E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BD7A036" w14:textId="61C3C225" w:rsidR="00385A42" w:rsidRDefault="004A5D3D" w:rsidP="00A7255E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FOOD TECHNOLOGY </w:t>
            </w:r>
            <w:r w:rsidR="00385A42">
              <w:rPr>
                <w:rFonts w:ascii="Comic Sans MS" w:hAnsi="Comic Sans MS" w:cs="Times New Roman"/>
                <w:sz w:val="20"/>
                <w:szCs w:val="20"/>
              </w:rPr>
              <w:t>–</w:t>
            </w:r>
            <w:r w:rsidR="00AB3701">
              <w:rPr>
                <w:rFonts w:ascii="Comic Sans MS" w:hAnsi="Comic Sans MS" w:cs="Times New Roman"/>
                <w:sz w:val="20"/>
                <w:szCs w:val="20"/>
              </w:rPr>
              <w:t xml:space="preserve">food groups. </w:t>
            </w:r>
            <w:r w:rsidR="00777454">
              <w:rPr>
                <w:rFonts w:ascii="Comic Sans MS" w:hAnsi="Comic Sans MS" w:cs="Times New Roman"/>
                <w:sz w:val="20"/>
                <w:szCs w:val="20"/>
              </w:rPr>
              <w:t xml:space="preserve">Design a recipe </w:t>
            </w:r>
          </w:p>
          <w:p w14:paraId="363A713F" w14:textId="157CB612" w:rsidR="00F03D61" w:rsidRPr="0020163D" w:rsidRDefault="00F03D61" w:rsidP="00A7255E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</w:tbl>
    <w:p w14:paraId="4416F342" w14:textId="77777777" w:rsidR="008C7F59" w:rsidRDefault="008C7F59"/>
    <w:sectPr w:rsidR="008C7F59" w:rsidSect="001956C3">
      <w:headerReference w:type="even" r:id="rId8"/>
      <w:headerReference w:type="default" r:id="rId9"/>
      <w:pgSz w:w="16840" w:h="11900" w:orient="landscape"/>
      <w:pgMar w:top="851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52026" w14:textId="77777777" w:rsidR="00854AC8" w:rsidRDefault="00854AC8" w:rsidP="00346130">
      <w:r>
        <w:separator/>
      </w:r>
    </w:p>
  </w:endnote>
  <w:endnote w:type="continuationSeparator" w:id="0">
    <w:p w14:paraId="566CCF93" w14:textId="77777777" w:rsidR="00854AC8" w:rsidRDefault="00854AC8" w:rsidP="0034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447A7" w14:textId="77777777" w:rsidR="00854AC8" w:rsidRDefault="00854AC8" w:rsidP="00346130">
      <w:r>
        <w:separator/>
      </w:r>
    </w:p>
  </w:footnote>
  <w:footnote w:type="continuationSeparator" w:id="0">
    <w:p w14:paraId="7478AFA9" w14:textId="77777777" w:rsidR="00854AC8" w:rsidRDefault="00854AC8" w:rsidP="003461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2DA37" w14:textId="77777777" w:rsidR="00854AC8" w:rsidRDefault="00854AC8">
    <w:pPr>
      <w:pStyle w:val="Header"/>
    </w:pPr>
    <w:sdt>
      <w:sdtPr>
        <w:id w:val="171999623"/>
        <w:placeholder>
          <w:docPart w:val="8523CB5FAD26334C981F34D9A7A76A4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571750F2A98B042BFBBD76DC113F00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33E082EF47C914FB8464A1A6C6C9E6B"/>
        </w:placeholder>
        <w:temporary/>
        <w:showingPlcHdr/>
      </w:sdtPr>
      <w:sdtContent>
        <w:r>
          <w:t>[Type text]</w:t>
        </w:r>
      </w:sdtContent>
    </w:sdt>
  </w:p>
  <w:p w14:paraId="44584C7B" w14:textId="77777777" w:rsidR="00854AC8" w:rsidRDefault="00854AC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A4D8D" w14:textId="36B6BE10" w:rsidR="00854AC8" w:rsidRPr="00A7255E" w:rsidRDefault="00854AC8" w:rsidP="00A7255E">
    <w:pPr>
      <w:jc w:val="center"/>
      <w:rPr>
        <w:color w:val="543676"/>
      </w:rPr>
    </w:pPr>
    <w:r w:rsidRPr="003903EF">
      <w:rPr>
        <w:noProof/>
        <w:color w:val="543676"/>
        <w:lang w:val="en-US"/>
      </w:rPr>
      <w:drawing>
        <wp:anchor distT="0" distB="0" distL="114300" distR="114300" simplePos="0" relativeHeight="251659264" behindDoc="1" locked="0" layoutInCell="1" allowOverlap="1" wp14:anchorId="7C8B11B9" wp14:editId="0310EB60">
          <wp:simplePos x="0" y="0"/>
          <wp:positionH relativeFrom="column">
            <wp:posOffset>1371600</wp:posOffset>
          </wp:positionH>
          <wp:positionV relativeFrom="paragraph">
            <wp:posOffset>-137795</wp:posOffset>
          </wp:positionV>
          <wp:extent cx="342900" cy="342900"/>
          <wp:effectExtent l="0" t="0" r="12700" b="12700"/>
          <wp:wrapTight wrapText="bothSides">
            <wp:wrapPolygon edited="0">
              <wp:start x="0" y="0"/>
              <wp:lineTo x="0" y="20800"/>
              <wp:lineTo x="20800" y="20800"/>
              <wp:lineTo x="20800" y="0"/>
              <wp:lineTo x="0" y="0"/>
            </wp:wrapPolygon>
          </wp:wrapTight>
          <wp:docPr id="3" name="Picture 1" descr="big PUR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 PUR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3903EF">
      <w:rPr>
        <w:color w:val="543676"/>
      </w:rPr>
      <w:t>Lavington</w:t>
    </w:r>
    <w:proofErr w:type="spellEnd"/>
    <w:r w:rsidRPr="003903EF">
      <w:rPr>
        <w:color w:val="543676"/>
      </w:rPr>
      <w:t xml:space="preserve"> Park Federation</w:t>
    </w:r>
    <w:r>
      <w:rPr>
        <w:color w:val="543676"/>
      </w:rPr>
      <w:t xml:space="preserve"> - </w:t>
    </w:r>
    <w:r w:rsidRPr="003903EF">
      <w:rPr>
        <w:color w:val="543676"/>
      </w:rPr>
      <w:t>Graffham CE Infant and Duncton CE Junior Schoo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59"/>
    <w:rsid w:val="00022F27"/>
    <w:rsid w:val="00043CD3"/>
    <w:rsid w:val="00107778"/>
    <w:rsid w:val="0015678A"/>
    <w:rsid w:val="001609BA"/>
    <w:rsid w:val="001956C3"/>
    <w:rsid w:val="001A0878"/>
    <w:rsid w:val="0020163D"/>
    <w:rsid w:val="002622B0"/>
    <w:rsid w:val="002D5E70"/>
    <w:rsid w:val="003322E4"/>
    <w:rsid w:val="00346130"/>
    <w:rsid w:val="003834BB"/>
    <w:rsid w:val="00385A42"/>
    <w:rsid w:val="00387061"/>
    <w:rsid w:val="003B00CB"/>
    <w:rsid w:val="003B01E6"/>
    <w:rsid w:val="00410200"/>
    <w:rsid w:val="004460F6"/>
    <w:rsid w:val="00486D58"/>
    <w:rsid w:val="004A5D3D"/>
    <w:rsid w:val="004C6729"/>
    <w:rsid w:val="00524E44"/>
    <w:rsid w:val="00545F89"/>
    <w:rsid w:val="00593A66"/>
    <w:rsid w:val="0060768B"/>
    <w:rsid w:val="00655892"/>
    <w:rsid w:val="00681E7A"/>
    <w:rsid w:val="006D11AB"/>
    <w:rsid w:val="00777454"/>
    <w:rsid w:val="00854AC8"/>
    <w:rsid w:val="008911A2"/>
    <w:rsid w:val="008C7F59"/>
    <w:rsid w:val="008D2D49"/>
    <w:rsid w:val="0092492B"/>
    <w:rsid w:val="00931DDF"/>
    <w:rsid w:val="009E147D"/>
    <w:rsid w:val="00A7255E"/>
    <w:rsid w:val="00AA7DF0"/>
    <w:rsid w:val="00AB1BE2"/>
    <w:rsid w:val="00AB3701"/>
    <w:rsid w:val="00B95FA9"/>
    <w:rsid w:val="00C31F3C"/>
    <w:rsid w:val="00C402B5"/>
    <w:rsid w:val="00CA640A"/>
    <w:rsid w:val="00CA784F"/>
    <w:rsid w:val="00CA79E2"/>
    <w:rsid w:val="00D96033"/>
    <w:rsid w:val="00EB1C20"/>
    <w:rsid w:val="00EE44E5"/>
    <w:rsid w:val="00F03D61"/>
    <w:rsid w:val="00F06C1D"/>
    <w:rsid w:val="00F2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A985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7F5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61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130"/>
  </w:style>
  <w:style w:type="paragraph" w:styleId="Footer">
    <w:name w:val="footer"/>
    <w:basedOn w:val="Normal"/>
    <w:link w:val="FooterChar"/>
    <w:uiPriority w:val="99"/>
    <w:unhideWhenUsed/>
    <w:rsid w:val="003461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13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7F5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61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130"/>
  </w:style>
  <w:style w:type="paragraph" w:styleId="Footer">
    <w:name w:val="footer"/>
    <w:basedOn w:val="Normal"/>
    <w:link w:val="FooterChar"/>
    <w:uiPriority w:val="99"/>
    <w:unhideWhenUsed/>
    <w:rsid w:val="003461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0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2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4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2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6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16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0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7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7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2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7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0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4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7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0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1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6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7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2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6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7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1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8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2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3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2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23CB5FAD26334C981F34D9A7A76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C58C9-E010-F149-B13E-F4A1FC26FA3B}"/>
      </w:docPartPr>
      <w:docPartBody>
        <w:p w14:paraId="2E62D049" w14:textId="3B6480A4" w:rsidR="00BD7E94" w:rsidRDefault="00E357A6" w:rsidP="00E357A6">
          <w:pPr>
            <w:pStyle w:val="8523CB5FAD26334C981F34D9A7A76A4C"/>
          </w:pPr>
          <w:r>
            <w:t>[Type text]</w:t>
          </w:r>
        </w:p>
      </w:docPartBody>
    </w:docPart>
    <w:docPart>
      <w:docPartPr>
        <w:name w:val="7571750F2A98B042BFBBD76DC113F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EE6D0-48EA-0E41-9927-EA4F8FBC9AE4}"/>
      </w:docPartPr>
      <w:docPartBody>
        <w:p w14:paraId="450D01C4" w14:textId="5BDBB66C" w:rsidR="00BD7E94" w:rsidRDefault="00E357A6" w:rsidP="00E357A6">
          <w:pPr>
            <w:pStyle w:val="7571750F2A98B042BFBBD76DC113F004"/>
          </w:pPr>
          <w:r>
            <w:t>[Type text]</w:t>
          </w:r>
        </w:p>
      </w:docPartBody>
    </w:docPart>
    <w:docPart>
      <w:docPartPr>
        <w:name w:val="233E082EF47C914FB8464A1A6C6C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0F85A-BDA9-544E-8C97-95909AE91045}"/>
      </w:docPartPr>
      <w:docPartBody>
        <w:p w14:paraId="5209FE44" w14:textId="5F99DF08" w:rsidR="00BD7E94" w:rsidRDefault="00E357A6" w:rsidP="00E357A6">
          <w:pPr>
            <w:pStyle w:val="233E082EF47C914FB8464A1A6C6C9E6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7A6"/>
    <w:rsid w:val="008703C8"/>
    <w:rsid w:val="00BD7E94"/>
    <w:rsid w:val="00E3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23CB5FAD26334C981F34D9A7A76A4C">
    <w:name w:val="8523CB5FAD26334C981F34D9A7A76A4C"/>
    <w:rsid w:val="00E357A6"/>
  </w:style>
  <w:style w:type="paragraph" w:customStyle="1" w:styleId="7571750F2A98B042BFBBD76DC113F004">
    <w:name w:val="7571750F2A98B042BFBBD76DC113F004"/>
    <w:rsid w:val="00E357A6"/>
  </w:style>
  <w:style w:type="paragraph" w:customStyle="1" w:styleId="233E082EF47C914FB8464A1A6C6C9E6B">
    <w:name w:val="233E082EF47C914FB8464A1A6C6C9E6B"/>
    <w:rsid w:val="00E357A6"/>
  </w:style>
  <w:style w:type="paragraph" w:customStyle="1" w:styleId="364CBAFCE9B5E44486BCAFB46B02E197">
    <w:name w:val="364CBAFCE9B5E44486BCAFB46B02E197"/>
    <w:rsid w:val="00E357A6"/>
  </w:style>
  <w:style w:type="paragraph" w:customStyle="1" w:styleId="839DB5B3BA60134094278360076B1385">
    <w:name w:val="839DB5B3BA60134094278360076B1385"/>
    <w:rsid w:val="00E357A6"/>
  </w:style>
  <w:style w:type="paragraph" w:customStyle="1" w:styleId="9004FB25141CCF4DA55EC3D69BEEC2D3">
    <w:name w:val="9004FB25141CCF4DA55EC3D69BEEC2D3"/>
    <w:rsid w:val="00E357A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23CB5FAD26334C981F34D9A7A76A4C">
    <w:name w:val="8523CB5FAD26334C981F34D9A7A76A4C"/>
    <w:rsid w:val="00E357A6"/>
  </w:style>
  <w:style w:type="paragraph" w:customStyle="1" w:styleId="7571750F2A98B042BFBBD76DC113F004">
    <w:name w:val="7571750F2A98B042BFBBD76DC113F004"/>
    <w:rsid w:val="00E357A6"/>
  </w:style>
  <w:style w:type="paragraph" w:customStyle="1" w:styleId="233E082EF47C914FB8464A1A6C6C9E6B">
    <w:name w:val="233E082EF47C914FB8464A1A6C6C9E6B"/>
    <w:rsid w:val="00E357A6"/>
  </w:style>
  <w:style w:type="paragraph" w:customStyle="1" w:styleId="364CBAFCE9B5E44486BCAFB46B02E197">
    <w:name w:val="364CBAFCE9B5E44486BCAFB46B02E197"/>
    <w:rsid w:val="00E357A6"/>
  </w:style>
  <w:style w:type="paragraph" w:customStyle="1" w:styleId="839DB5B3BA60134094278360076B1385">
    <w:name w:val="839DB5B3BA60134094278360076B1385"/>
    <w:rsid w:val="00E357A6"/>
  </w:style>
  <w:style w:type="paragraph" w:customStyle="1" w:styleId="9004FB25141CCF4DA55EC3D69BEEC2D3">
    <w:name w:val="9004FB25141CCF4DA55EC3D69BEEC2D3"/>
    <w:rsid w:val="00E357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51DCD8-21D6-C548-9CE9-66792548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75</Words>
  <Characters>2144</Characters>
  <Application>Microsoft Macintosh Word</Application>
  <DocSecurity>0</DocSecurity>
  <Lines>17</Lines>
  <Paragraphs>5</Paragraphs>
  <ScaleCrop>false</ScaleCrop>
  <Company>graffham infant school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en Class</dc:creator>
  <cp:keywords/>
  <dc:description/>
  <cp:lastModifiedBy>Wren Class</cp:lastModifiedBy>
  <cp:revision>127</cp:revision>
  <dcterms:created xsi:type="dcterms:W3CDTF">2018-11-22T12:05:00Z</dcterms:created>
  <dcterms:modified xsi:type="dcterms:W3CDTF">2018-12-11T23:09:00Z</dcterms:modified>
</cp:coreProperties>
</file>